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081" w:rsidRPr="00104DA9" w:rsidRDefault="00D13081" w:rsidP="00D13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4DA9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                      </w:t>
      </w:r>
    </w:p>
    <w:p w:rsidR="00D13081" w:rsidRPr="00104DA9" w:rsidRDefault="00D13081" w:rsidP="00D13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4DA9">
        <w:rPr>
          <w:rFonts w:ascii="Times New Roman" w:eastAsia="Times New Roman" w:hAnsi="Times New Roman" w:cs="Times New Roman"/>
          <w:b/>
          <w:sz w:val="28"/>
          <w:szCs w:val="28"/>
        </w:rPr>
        <w:t>КАМЫШЕВСКОГО СЕЛЬСКОГО ПОСЕЛЕНИЯ</w:t>
      </w:r>
    </w:p>
    <w:p w:rsidR="00D13081" w:rsidRPr="00104DA9" w:rsidRDefault="00D13081" w:rsidP="00D13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4DA9">
        <w:rPr>
          <w:rFonts w:ascii="Times New Roman" w:eastAsia="Times New Roman" w:hAnsi="Times New Roman" w:cs="Times New Roman"/>
          <w:b/>
          <w:sz w:val="28"/>
          <w:szCs w:val="28"/>
        </w:rPr>
        <w:t>ЗИМОВНИКОВСКОГО РАЙОНА</w:t>
      </w:r>
    </w:p>
    <w:p w:rsidR="00D13081" w:rsidRDefault="00D13081" w:rsidP="00D13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4DA9">
        <w:rPr>
          <w:rFonts w:ascii="Times New Roman" w:eastAsia="Times New Roman" w:hAnsi="Times New Roman" w:cs="Times New Roman"/>
          <w:b/>
          <w:sz w:val="28"/>
          <w:szCs w:val="28"/>
        </w:rPr>
        <w:t>РОСТОВСКОЙ ОБЛАСТИ</w:t>
      </w:r>
    </w:p>
    <w:p w:rsidR="00EA2AFC" w:rsidRPr="00104DA9" w:rsidRDefault="00EA2AFC" w:rsidP="00D13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F1D1B" w:rsidRDefault="00D66284" w:rsidP="00D66284">
      <w:pPr>
        <w:tabs>
          <w:tab w:val="center" w:pos="5102"/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F1D1B" w:rsidRPr="00D13081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D13081">
        <w:rPr>
          <w:rFonts w:ascii="Times New Roman" w:eastAsia="Times New Roman" w:hAnsi="Times New Roman" w:cs="Times New Roman"/>
          <w:b/>
          <w:sz w:val="28"/>
          <w:szCs w:val="28"/>
        </w:rPr>
        <w:t>ОСТАНОВЛ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E10827" w:rsidRDefault="00E10827" w:rsidP="006F1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934"/>
      </w:tblGrid>
      <w:tr w:rsidR="00E10827" w:rsidRPr="00E10827" w:rsidTr="000F7C57">
        <w:tc>
          <w:tcPr>
            <w:tcW w:w="3190" w:type="dxa"/>
          </w:tcPr>
          <w:p w:rsidR="00E10827" w:rsidRPr="00E10827" w:rsidRDefault="00C17306" w:rsidP="00C173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="001544E2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1544E2">
              <w:rPr>
                <w:rFonts w:ascii="Times New Roman" w:eastAsia="Times New Roman" w:hAnsi="Times New Roman" w:cs="Times New Roman"/>
                <w:sz w:val="28"/>
                <w:szCs w:val="28"/>
              </w:rPr>
              <w:t>.20</w:t>
            </w:r>
            <w:r w:rsidR="003051C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1544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3190" w:type="dxa"/>
          </w:tcPr>
          <w:p w:rsidR="00E10827" w:rsidRPr="00E10827" w:rsidRDefault="00E10827" w:rsidP="00C173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0827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D713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17306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934" w:type="dxa"/>
          </w:tcPr>
          <w:p w:rsidR="00E10827" w:rsidRPr="00E10827" w:rsidRDefault="00E10827" w:rsidP="00E1082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0827">
              <w:rPr>
                <w:rFonts w:ascii="Times New Roman" w:eastAsia="Times New Roman" w:hAnsi="Times New Roman" w:cs="Times New Roman"/>
                <w:sz w:val="28"/>
                <w:szCs w:val="28"/>
              </w:rPr>
              <w:t>х. Камышев</w:t>
            </w:r>
          </w:p>
        </w:tc>
      </w:tr>
    </w:tbl>
    <w:p w:rsidR="00E10827" w:rsidRDefault="00E10827" w:rsidP="006F1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BE3882" w:rsidTr="000F7C57">
        <w:tc>
          <w:tcPr>
            <w:tcW w:w="5210" w:type="dxa"/>
          </w:tcPr>
          <w:p w:rsidR="00BE3882" w:rsidRDefault="00A8119F" w:rsidP="002473F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1D1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Камышевского сельского поселения от 14.01.2020 № 2 </w:t>
            </w:r>
            <w:r w:rsidR="00BE38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б </w:t>
            </w:r>
            <w:r w:rsidR="00BE3882" w:rsidRPr="006F1D1B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и перечня должностных  лиц, уполномоченных составлять протокол</w:t>
            </w:r>
            <w:r w:rsidR="002473FB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="004C0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E3882" w:rsidRPr="006F1D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административных </w:t>
            </w:r>
            <w:r w:rsidR="00BE3882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BE3882" w:rsidRPr="006F1D1B">
              <w:rPr>
                <w:rFonts w:ascii="Times New Roman" w:eastAsia="Times New Roman" w:hAnsi="Times New Roman" w:cs="Times New Roman"/>
                <w:sz w:val="28"/>
                <w:szCs w:val="28"/>
              </w:rPr>
              <w:t>равонарушениях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5211" w:type="dxa"/>
          </w:tcPr>
          <w:p w:rsidR="00BE3882" w:rsidRDefault="00BE3882" w:rsidP="006F1D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10827" w:rsidRDefault="00E10827" w:rsidP="006F1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1D1B" w:rsidRPr="006F1D1B" w:rsidRDefault="006F1D1B" w:rsidP="006F1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D1B">
        <w:rPr>
          <w:rFonts w:ascii="Times New Roman" w:eastAsia="Times New Roman" w:hAnsi="Times New Roman" w:cs="Times New Roman"/>
          <w:sz w:val="28"/>
          <w:szCs w:val="28"/>
        </w:rPr>
        <w:t xml:space="preserve">         В целях приведения в соответствие с положениями Областного закона Р</w:t>
      </w:r>
      <w:r w:rsidR="00BE3882">
        <w:rPr>
          <w:rFonts w:ascii="Times New Roman" w:eastAsia="Times New Roman" w:hAnsi="Times New Roman" w:cs="Times New Roman"/>
          <w:sz w:val="28"/>
          <w:szCs w:val="28"/>
        </w:rPr>
        <w:t>остовской области от 25.10.2002г.</w:t>
      </w:r>
      <w:r w:rsidRPr="006F1D1B">
        <w:rPr>
          <w:rFonts w:ascii="Times New Roman" w:eastAsia="Times New Roman" w:hAnsi="Times New Roman" w:cs="Times New Roman"/>
          <w:sz w:val="28"/>
          <w:szCs w:val="28"/>
        </w:rPr>
        <w:t xml:space="preserve"> № 273-ЗС «Об административных правонарушениях»</w:t>
      </w:r>
    </w:p>
    <w:p w:rsidR="006F1D1B" w:rsidRPr="006F1D1B" w:rsidRDefault="006F1D1B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D1B" w:rsidRPr="006F1D1B" w:rsidRDefault="00BE3882" w:rsidP="00BE38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ЕТ</w:t>
      </w:r>
      <w:r w:rsidR="006F1D1B" w:rsidRPr="006F1D1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F1D1B" w:rsidRPr="006F1D1B" w:rsidRDefault="006F1D1B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D1B" w:rsidRPr="00E10827" w:rsidRDefault="00005D5A" w:rsidP="00E10827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сти</w:t>
      </w:r>
      <w:r w:rsidR="00A8119F">
        <w:rPr>
          <w:rFonts w:ascii="Times New Roman" w:eastAsia="Times New Roman" w:hAnsi="Times New Roman" w:cs="Times New Roman"/>
          <w:sz w:val="28"/>
          <w:szCs w:val="28"/>
        </w:rPr>
        <w:t xml:space="preserve"> в 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119F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A8119F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Камышевского сельского поселения от 14.01.2020 № 2 «Об </w:t>
      </w:r>
      <w:r w:rsidRPr="006F1D1B">
        <w:rPr>
          <w:rFonts w:ascii="Times New Roman" w:eastAsia="Times New Roman" w:hAnsi="Times New Roman" w:cs="Times New Roman"/>
          <w:sz w:val="28"/>
          <w:szCs w:val="28"/>
        </w:rPr>
        <w:t>определении перечня 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лжностных  лиц, уполномоченных </w:t>
      </w:r>
      <w:r w:rsidRPr="006F1D1B">
        <w:rPr>
          <w:rFonts w:ascii="Times New Roman" w:eastAsia="Times New Roman" w:hAnsi="Times New Roman" w:cs="Times New Roman"/>
          <w:sz w:val="28"/>
          <w:szCs w:val="28"/>
        </w:rPr>
        <w:t>составлять протокол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1D1B">
        <w:rPr>
          <w:rFonts w:ascii="Times New Roman" w:eastAsia="Times New Roman" w:hAnsi="Times New Roman" w:cs="Times New Roman"/>
          <w:sz w:val="28"/>
          <w:szCs w:val="28"/>
        </w:rPr>
        <w:t xml:space="preserve">об административных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F1D1B">
        <w:rPr>
          <w:rFonts w:ascii="Times New Roman" w:eastAsia="Times New Roman" w:hAnsi="Times New Roman" w:cs="Times New Roman"/>
          <w:sz w:val="28"/>
          <w:szCs w:val="28"/>
        </w:rPr>
        <w:t>равонарушениях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119F">
        <w:rPr>
          <w:rFonts w:ascii="Times New Roman" w:eastAsia="Times New Roman" w:hAnsi="Times New Roman" w:cs="Times New Roman"/>
          <w:sz w:val="28"/>
          <w:szCs w:val="28"/>
        </w:rPr>
        <w:t xml:space="preserve">изменения  </w:t>
      </w:r>
      <w:r w:rsidR="00523C9B" w:rsidRPr="00E10827">
        <w:rPr>
          <w:rFonts w:ascii="Times New Roman" w:eastAsia="Times New Roman" w:hAnsi="Times New Roman" w:cs="Times New Roman"/>
          <w:sz w:val="28"/>
          <w:szCs w:val="28"/>
        </w:rPr>
        <w:t>согласно прилож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A8119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E10827" w:rsidRDefault="00E10827" w:rsidP="00BE3882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 вступает со дня официального опубликования в информационном бюллетене «Муниципальный вестник Камышевского сельского поселения»</w:t>
      </w:r>
    </w:p>
    <w:p w:rsidR="00E10827" w:rsidRPr="00E10827" w:rsidRDefault="00E10827" w:rsidP="00BE3882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ь </w:t>
      </w:r>
      <w:r w:rsidR="00005D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005D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олнением настоящего постановления оставляю за собой.</w:t>
      </w:r>
    </w:p>
    <w:p w:rsidR="006F1D1B" w:rsidRPr="006F1D1B" w:rsidRDefault="006F1D1B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D1B" w:rsidRPr="006F1D1B" w:rsidRDefault="006F1D1B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2A86" w:rsidRDefault="00832A86" w:rsidP="00832A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1D1B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 </w:t>
      </w:r>
    </w:p>
    <w:p w:rsidR="00832A86" w:rsidRPr="00133953" w:rsidRDefault="004C0F72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832A86" w:rsidRPr="006F1D1B">
        <w:rPr>
          <w:rFonts w:ascii="Times New Roman" w:eastAsia="Times New Roman" w:hAnsi="Times New Roman" w:cs="Times New Roman"/>
          <w:sz w:val="28"/>
          <w:szCs w:val="28"/>
        </w:rPr>
        <w:t xml:space="preserve">Камышевского сельского поселения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="00832A86">
        <w:rPr>
          <w:rFonts w:ascii="Times New Roman" w:eastAsia="Times New Roman" w:hAnsi="Times New Roman" w:cs="Times New Roman"/>
          <w:sz w:val="28"/>
          <w:szCs w:val="28"/>
        </w:rPr>
        <w:t>С.А.Богданова</w:t>
      </w:r>
    </w:p>
    <w:p w:rsidR="006F1D1B" w:rsidRDefault="006F1D1B" w:rsidP="008C1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2538E" w:rsidRDefault="00A2538E" w:rsidP="008C1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2538E" w:rsidRDefault="00A2538E" w:rsidP="008C1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2538E" w:rsidRDefault="00A2538E" w:rsidP="008C1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2538E" w:rsidRPr="006F1D1B" w:rsidRDefault="00A2538E" w:rsidP="008C1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1D1B" w:rsidRPr="006F1D1B" w:rsidRDefault="006F1D1B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0B9" w:rsidRDefault="003E50B9" w:rsidP="003E50B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6F1D1B" w:rsidRPr="006F1D1B" w:rsidRDefault="006F1D1B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2F033C" w:rsidTr="000F7C57">
        <w:tc>
          <w:tcPr>
            <w:tcW w:w="5210" w:type="dxa"/>
          </w:tcPr>
          <w:p w:rsidR="002F033C" w:rsidRDefault="002F033C" w:rsidP="002F033C">
            <w:pPr>
              <w:tabs>
                <w:tab w:val="left" w:pos="16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A2538E" w:rsidRDefault="00A2538E" w:rsidP="002F033C">
            <w:pPr>
              <w:tabs>
                <w:tab w:val="left" w:pos="16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C0F72" w:rsidRDefault="004C0F72" w:rsidP="002F033C">
            <w:pPr>
              <w:tabs>
                <w:tab w:val="left" w:pos="16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C0F72" w:rsidRDefault="004C0F72" w:rsidP="002F033C">
            <w:pPr>
              <w:tabs>
                <w:tab w:val="left" w:pos="16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C0F72" w:rsidRDefault="004C0F72" w:rsidP="002F033C">
            <w:pPr>
              <w:tabs>
                <w:tab w:val="left" w:pos="16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033C" w:rsidRPr="00832A86" w:rsidRDefault="002F033C" w:rsidP="002F033C">
            <w:pPr>
              <w:tabs>
                <w:tab w:val="left" w:pos="16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  <w:p w:rsidR="002F033C" w:rsidRPr="00832A86" w:rsidRDefault="002F033C" w:rsidP="002F033C">
            <w:pPr>
              <w:tabs>
                <w:tab w:val="left" w:pos="16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2F033C" w:rsidRPr="00832A86" w:rsidRDefault="002F033C" w:rsidP="002F033C">
            <w:pPr>
              <w:tabs>
                <w:tab w:val="left" w:pos="16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>Камышевского сельского поселения</w:t>
            </w:r>
          </w:p>
          <w:p w:rsidR="002F033C" w:rsidRDefault="002F033C" w:rsidP="00C17306">
            <w:pPr>
              <w:tabs>
                <w:tab w:val="left" w:pos="16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1544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17306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  <w:r w:rsidR="00305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910FB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="001544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17306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="001544E2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 w:rsidR="00C1730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1544E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3051C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A8119F" w:rsidRDefault="00A8119F" w:rsidP="00A8119F">
            <w:pPr>
              <w:tabs>
                <w:tab w:val="left" w:pos="16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473FB" w:rsidRDefault="002473FB" w:rsidP="002473FB">
      <w:pPr>
        <w:tabs>
          <w:tab w:val="left" w:pos="16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1D1B" w:rsidRDefault="006F1D1B" w:rsidP="002473FB">
      <w:pPr>
        <w:tabs>
          <w:tab w:val="left" w:pos="16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2A86">
        <w:rPr>
          <w:rFonts w:ascii="Times New Roman" w:eastAsia="Times New Roman" w:hAnsi="Times New Roman" w:cs="Times New Roman"/>
          <w:sz w:val="28"/>
          <w:szCs w:val="28"/>
        </w:rPr>
        <w:t>ПЕРЕЧЕНЬ ДОЛЖНОСТНЫХ ЛИЦ АДМИНИСТРАЦИИ КАМЫШЕВСКОГО СЕЛЬСКОГО ПОСЕЛЕНИЯ, УПОЛНОМОЧЕННЫХ СОСТАВЛЯТЬ ПРОТОКОЛЫ ОБ АДМИНИСТРАТИВНЫХ ПРАВОНАРУШЕНИЯХ НА ТЕРРИТОРИИ КАМЫШЕВСКОГО СЕЛЬСКОГО ПОСЕЛЕНИЯ</w:t>
      </w:r>
    </w:p>
    <w:p w:rsidR="00F35710" w:rsidRDefault="00F35710" w:rsidP="002473FB">
      <w:pPr>
        <w:tabs>
          <w:tab w:val="left" w:pos="16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2"/>
        <w:gridCol w:w="2977"/>
        <w:gridCol w:w="6831"/>
      </w:tblGrid>
      <w:tr w:rsidR="006F1D1B" w:rsidRPr="006F1D1B" w:rsidTr="003158B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1B" w:rsidRPr="00832A86" w:rsidRDefault="006F1D1B" w:rsidP="0024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1B" w:rsidRPr="00832A86" w:rsidRDefault="006F1D1B" w:rsidP="0024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ные лица уполномоченные составлять протоколы об административных правонарушениях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1B" w:rsidRPr="00832A86" w:rsidRDefault="006F1D1B" w:rsidP="0024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и Областного закона от 25.10.2002 № 273-ЗС «Об административных правонарушениях»</w:t>
            </w:r>
          </w:p>
        </w:tc>
      </w:tr>
      <w:tr w:rsidR="006F1D1B" w:rsidRPr="006F1D1B" w:rsidTr="003158B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1B" w:rsidRPr="00832A86" w:rsidRDefault="006F1D1B" w:rsidP="006F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1B" w:rsidRPr="00832A86" w:rsidRDefault="006F1D1B" w:rsidP="006F1D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r w:rsidR="003158BF">
              <w:rPr>
                <w:rFonts w:ascii="Times New Roman" w:eastAsia="Times New Roman" w:hAnsi="Times New Roman" w:cs="Times New Roman"/>
                <w:sz w:val="28"/>
                <w:szCs w:val="28"/>
              </w:rPr>
              <w:t>Камышевского</w:t>
            </w:r>
            <w:r w:rsidR="004C0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1B" w:rsidRPr="00832A86" w:rsidRDefault="008C184F" w:rsidP="006F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ья </w:t>
            </w:r>
            <w:r w:rsidR="006F1D1B"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  <w:r w:rsidR="006F1D1B" w:rsidRPr="00832A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6F1D1B" w:rsidRPr="00832A8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исполнение решений, принятых на местных референдумах</w:t>
            </w:r>
          </w:p>
          <w:p w:rsidR="006F1D1B" w:rsidRPr="00832A86" w:rsidRDefault="008C184F" w:rsidP="006F1D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ья </w:t>
            </w:r>
            <w:r w:rsidR="006F1D1B"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>9.1.</w:t>
            </w:r>
            <w:r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ть 2</w:t>
            </w:r>
            <w:r w:rsidR="00133953"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6F1D1B" w:rsidRPr="00832A8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едоставление органам государственной власти Ростовской области и (или) должностным лицам органов государственной власти Ростовской области, органам местного самоуправления и (или) должностным лицам местного самоуправления заведомо ложной информации</w:t>
            </w:r>
          </w:p>
          <w:p w:rsidR="006F1D1B" w:rsidRDefault="008C184F" w:rsidP="008C184F">
            <w:pPr>
              <w:pStyle w:val="a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ья </w:t>
            </w:r>
            <w:r w:rsidR="006F1D1B"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.3. </w:t>
            </w:r>
            <w:r w:rsidR="006F1D1B" w:rsidRPr="00832A8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пользование официальных символов муниципального образования в нарушение установленных правил</w:t>
            </w:r>
          </w:p>
          <w:p w:rsidR="001D112B" w:rsidRPr="001D112B" w:rsidRDefault="001D112B" w:rsidP="0026609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атья 9.9.</w:t>
            </w:r>
            <w:r w:rsidRPr="001D11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еисполнение или нарушение коллегиальных органов </w:t>
            </w:r>
            <w:r w:rsidRPr="001D11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DE44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ординирующих деятельность по противодействи</w:t>
            </w:r>
            <w:r w:rsidR="002660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рроризму.</w:t>
            </w:r>
          </w:p>
        </w:tc>
      </w:tr>
      <w:tr w:rsidR="006F1D1B" w:rsidRPr="006F1D1B" w:rsidTr="003158B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1B" w:rsidRPr="00832A86" w:rsidRDefault="006F1D1B" w:rsidP="006F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1B" w:rsidRPr="00832A86" w:rsidRDefault="006F1D1B" w:rsidP="006F1D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  по имущественным и земельным отношениям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1B" w:rsidRPr="00832A86" w:rsidRDefault="006F1D1B" w:rsidP="006F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ья 2.3 Нарушение тишины и покоя граждан </w:t>
            </w:r>
          </w:p>
          <w:p w:rsidR="006F1D1B" w:rsidRPr="00832A86" w:rsidRDefault="008C184F" w:rsidP="006F1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ья </w:t>
            </w:r>
            <w:r w:rsidR="006F1D1B"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4. </w:t>
            </w:r>
            <w:r w:rsidR="006F1D1B" w:rsidRPr="00832A8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рушение правил размещения и содержания мест погребения</w:t>
            </w:r>
          </w:p>
          <w:p w:rsidR="00090DF8" w:rsidRDefault="008C184F" w:rsidP="006F1D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A8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  <w:r w:rsidR="006F1D1B" w:rsidRPr="00832A8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атья 2.5.</w:t>
            </w:r>
            <w:r w:rsidR="00090DF8" w:rsidRPr="000F7C5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предупредительных надписей о запрете нахождения детей на объектах (территориях, помещениях) юридических лиц или граждан, осуществляющих предпринимательскую деятельность без образования юридического лица</w:t>
            </w:r>
          </w:p>
          <w:p w:rsidR="00314C27" w:rsidRDefault="00314C27" w:rsidP="006F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C57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 2.10. Занятие попрошайничеством</w:t>
            </w:r>
          </w:p>
          <w:p w:rsidR="006F1D1B" w:rsidRPr="00832A86" w:rsidRDefault="00A0453A" w:rsidP="006F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ья </w:t>
            </w:r>
            <w:r w:rsidR="006F1D1B"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  <w:r w:rsidR="006F1D1B" w:rsidRPr="00832A8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рушение порядка распоряжения объектом нежилого фонда, находящимся в муниципальной собственности, и использования указанного объекта</w:t>
            </w:r>
          </w:p>
          <w:p w:rsidR="006F1D1B" w:rsidRPr="000F7C57" w:rsidRDefault="006F1D1B" w:rsidP="006F1D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A0453A"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</w:t>
            </w:r>
            <w:r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.1</w:t>
            </w:r>
            <w:r w:rsidRPr="000F7C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0F7C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рушение правил содержания домашних животных и птицы</w:t>
            </w:r>
          </w:p>
          <w:p w:rsidR="00314C27" w:rsidRDefault="00314C27" w:rsidP="006F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C57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 4.4. Нарушение порядка и правил охраны зеленых насаждений</w:t>
            </w:r>
          </w:p>
          <w:p w:rsidR="006F1D1B" w:rsidRPr="00832A86" w:rsidRDefault="00133953" w:rsidP="0031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</w:t>
            </w:r>
            <w:r w:rsidR="006F1D1B" w:rsidRPr="00832A8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4.5</w:t>
            </w:r>
            <w:r w:rsidRPr="00832A8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6F1D1B"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е порядка действий по предотвращению выжигания сухой растительности</w:t>
            </w:r>
          </w:p>
          <w:p w:rsidR="00612CC4" w:rsidRDefault="00612CC4" w:rsidP="006F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C57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 4.6. часть 1.  Нарушение правил отлова и содержания безнадзорных животных</w:t>
            </w:r>
          </w:p>
          <w:p w:rsidR="006F1D1B" w:rsidRPr="00832A86" w:rsidRDefault="00133953" w:rsidP="006F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ья </w:t>
            </w:r>
            <w:r w:rsidR="006F1D1B"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>5.1.</w:t>
            </w:r>
            <w:r w:rsidR="006F1D1B" w:rsidRPr="00832A8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рушение правил благоустройства территорий поселений и городских округов</w:t>
            </w:r>
          </w:p>
          <w:p w:rsidR="006F1D1B" w:rsidRPr="00832A86" w:rsidRDefault="00133953" w:rsidP="006F1D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ья </w:t>
            </w:r>
            <w:r w:rsidR="006F1D1B"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2. </w:t>
            </w:r>
            <w:r w:rsidR="006F1D1B" w:rsidRPr="00832A8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рушение порядка участия собственников зданий (помещений в них) и сооружений в благоустройстве прилегающих территорий</w:t>
            </w:r>
          </w:p>
          <w:p w:rsidR="00612CC4" w:rsidRPr="000F7C57" w:rsidRDefault="006F1D1B" w:rsidP="006F1D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2A8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атья 5.</w:t>
            </w:r>
            <w:r w:rsidRPr="000F7C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3 </w:t>
            </w:r>
            <w:r w:rsidR="00612CC4" w:rsidRPr="000F7C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внесение платы за пользование на платной основе парковками (парковочными местами)</w:t>
            </w:r>
          </w:p>
          <w:p w:rsidR="00612CC4" w:rsidRPr="000F7C57" w:rsidRDefault="00612CC4" w:rsidP="006F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C57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 5.4. Размещение информационных материалов вне установленных для этой цели мест</w:t>
            </w:r>
          </w:p>
          <w:p w:rsidR="00612CC4" w:rsidRDefault="00612CC4" w:rsidP="006F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C57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 5.5. Воспрепятствование установке указателей с наименованиями улиц и номерами домов (аншлагов)</w:t>
            </w:r>
          </w:p>
          <w:p w:rsidR="006F1D1B" w:rsidRPr="00832A86" w:rsidRDefault="00A0453A" w:rsidP="006F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ья </w:t>
            </w:r>
            <w:r w:rsidR="006F1D1B"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3.  </w:t>
            </w:r>
            <w:r w:rsidR="006F1D1B" w:rsidRPr="00832A8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рушение правил рационального использования земель сельскохозяйственного назначения</w:t>
            </w:r>
          </w:p>
          <w:p w:rsidR="00612CC4" w:rsidRPr="00612CC4" w:rsidRDefault="006F1D1B" w:rsidP="006F1D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ья 6.4. </w:t>
            </w:r>
            <w:r w:rsidRPr="00832A8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рушение допустимых нормативов (норм) нагрузки на пастбища</w:t>
            </w:r>
          </w:p>
        </w:tc>
      </w:tr>
      <w:tr w:rsidR="006F1D1B" w:rsidRPr="006F1D1B" w:rsidTr="003158B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1B" w:rsidRPr="00832A86" w:rsidRDefault="006F1D1B" w:rsidP="006F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1B" w:rsidRPr="00832A86" w:rsidRDefault="006F1D1B" w:rsidP="006F1D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1 категории по муниципальному  хозяйству 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1CE" w:rsidRPr="00832A86" w:rsidRDefault="006F1D1B" w:rsidP="006F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 2.3</w:t>
            </w:r>
            <w:r w:rsidR="00133953"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рушение тишины и покоя граждан </w:t>
            </w:r>
          </w:p>
          <w:p w:rsidR="006F1D1B" w:rsidRPr="00832A86" w:rsidRDefault="00A0453A" w:rsidP="006F1D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ья </w:t>
            </w:r>
            <w:r w:rsidR="006F1D1B"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4. </w:t>
            </w:r>
            <w:r w:rsidR="006F1D1B" w:rsidRPr="00832A8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рушение правил размещения и содержания мест погребения</w:t>
            </w:r>
          </w:p>
          <w:p w:rsidR="00314C27" w:rsidRDefault="00A0453A" w:rsidP="0031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</w:t>
            </w:r>
            <w:r w:rsidR="00305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F1D1B" w:rsidRPr="00832A8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5.</w:t>
            </w:r>
            <w:r w:rsidR="00314C27" w:rsidRPr="000F7C5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предупредительных надписей о запрете нахождения детей на объектах (территориях, помещениях) юридических лиц или граждан, осуществляющих предпринимательскую деятельность без образования юридического лица</w:t>
            </w:r>
          </w:p>
          <w:p w:rsidR="006F1D1B" w:rsidRDefault="00A0453A" w:rsidP="006F1D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ья </w:t>
            </w:r>
            <w:r w:rsidR="006F1D1B"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7. </w:t>
            </w:r>
            <w:r w:rsidR="006F1D1B" w:rsidRPr="00832A8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рушение правил охраны жизни людей на водных объектах</w:t>
            </w:r>
          </w:p>
          <w:p w:rsidR="00314C27" w:rsidRDefault="00314C27" w:rsidP="00314C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C57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 2.10. Занятие попрошайничеством</w:t>
            </w:r>
          </w:p>
          <w:p w:rsidR="00314C27" w:rsidRDefault="003051CE" w:rsidP="00D713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CE">
              <w:rPr>
                <w:rFonts w:ascii="Times New Roman" w:hAnsi="Times New Roman" w:cs="Times New Roman"/>
                <w:sz w:val="28"/>
                <w:szCs w:val="28"/>
              </w:rPr>
              <w:t>Статья 2.12. Нарушение установленных областным законом ограничений в сфере использования электронных систем доставки никотин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30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133953"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тья </w:t>
            </w:r>
            <w:r w:rsidR="006F1D1B"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  <w:r w:rsidR="006F1D1B" w:rsidRPr="00832A8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рушение порядка распоряжения объектом нежилого фонда, находящимся в муниципальной собственности, и использования указанного объект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.</w:t>
            </w:r>
            <w:r w:rsidR="00D7130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</w:t>
            </w:r>
            <w:r w:rsidR="00133953"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ья </w:t>
            </w:r>
            <w:r w:rsidR="006F1D1B"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  <w:r w:rsidR="006F1D1B" w:rsidRPr="000F7C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6F1D1B" w:rsidRPr="000F7C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рушение правил содержания домашних </w:t>
            </w:r>
            <w:r w:rsidR="006F1D1B" w:rsidRPr="000F7C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животных и птицы</w:t>
            </w:r>
            <w:r w:rsidR="00D7130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</w:t>
            </w:r>
            <w:r w:rsidR="00314C27" w:rsidRPr="000F7C57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 4.4. Нарушение порядка и правил охраны зеленых насаждений</w:t>
            </w:r>
          </w:p>
          <w:p w:rsidR="00D71307" w:rsidRPr="00832A86" w:rsidRDefault="00133953" w:rsidP="006F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</w:t>
            </w:r>
            <w:r w:rsidR="00D713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14C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5</w:t>
            </w:r>
            <w:r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6F1D1B"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Нарушение порядка действий по предотвращению выжигания сухой растительности</w:t>
            </w:r>
          </w:p>
          <w:p w:rsidR="00612CC4" w:rsidRDefault="00612CC4" w:rsidP="006F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C57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 4.6. часть 1.  Нарушение правил отлова и содержания безнадзорных животных</w:t>
            </w:r>
          </w:p>
          <w:p w:rsidR="006F1D1B" w:rsidRPr="00832A86" w:rsidRDefault="00133953" w:rsidP="006F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ья </w:t>
            </w:r>
            <w:r w:rsidR="006F1D1B"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>5.1.</w:t>
            </w:r>
            <w:r w:rsidR="006F1D1B" w:rsidRPr="00832A8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рушение правил благоустройства территорий поселений и городских округов</w:t>
            </w:r>
          </w:p>
          <w:p w:rsidR="006F1D1B" w:rsidRPr="00832A86" w:rsidRDefault="00133953" w:rsidP="006F1D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ья </w:t>
            </w:r>
            <w:r w:rsidR="006F1D1B"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2. </w:t>
            </w:r>
            <w:r w:rsidR="006F1D1B" w:rsidRPr="00832A8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рушение порядка участия собственников зданий (помещений в них) и сооружений в благоустройстве прилегающих территорий</w:t>
            </w:r>
          </w:p>
          <w:p w:rsidR="00612CC4" w:rsidRPr="000F7C57" w:rsidRDefault="00612CC4" w:rsidP="006F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C57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 5.4. Размещение информационных материалов вне установленных для этой цели мест</w:t>
            </w:r>
          </w:p>
          <w:p w:rsidR="00612CC4" w:rsidRDefault="00612CC4" w:rsidP="006F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C57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 5.5. Воспрепятствование установке указателей с наименованиями улиц и номерами домов (аншлагов)</w:t>
            </w:r>
          </w:p>
          <w:p w:rsidR="006F1D1B" w:rsidRPr="00832A86" w:rsidRDefault="006F1D1B" w:rsidP="00A25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D1B" w:rsidRPr="006F1D1B" w:rsidTr="003158B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1B" w:rsidRPr="00832A86" w:rsidRDefault="006F1D1B" w:rsidP="006F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1B" w:rsidRPr="00832A86" w:rsidRDefault="006F1D1B" w:rsidP="006F1D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 по экономике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27" w:rsidRPr="000F7C57" w:rsidRDefault="00133953" w:rsidP="0031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A8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татья </w:t>
            </w:r>
            <w:r w:rsidR="006F1D1B" w:rsidRPr="00832A8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5</w:t>
            </w:r>
            <w:r w:rsidR="006F1D1B" w:rsidRPr="000F7C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="00314C27" w:rsidRPr="000F7C5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предупредительных надписей о запрете нахождения детей на объектах (территориях, помещениях) юридических лиц или граждан, осуществляющих предпринимательскую деятельность без образования юридического лица</w:t>
            </w:r>
          </w:p>
          <w:p w:rsidR="00314C27" w:rsidRDefault="00314C27" w:rsidP="006F1D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C57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 2.10. Занятие попрошайничеством</w:t>
            </w:r>
          </w:p>
          <w:p w:rsidR="006F1D1B" w:rsidRPr="00832A86" w:rsidRDefault="00133953" w:rsidP="006F1D1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</w:t>
            </w:r>
            <w:r w:rsidR="006F1D1B"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.1. </w:t>
            </w:r>
            <w:r w:rsidR="006F1D1B" w:rsidRPr="00832A8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рушение правил организации торговли</w:t>
            </w:r>
          </w:p>
          <w:p w:rsidR="006F1D1B" w:rsidRPr="00832A86" w:rsidRDefault="00133953" w:rsidP="006F1D1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ья </w:t>
            </w:r>
            <w:r w:rsidR="006F1D1B"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.2. </w:t>
            </w:r>
            <w:r w:rsidR="006F1D1B" w:rsidRPr="00832A8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орговля в неустановленных местах</w:t>
            </w:r>
          </w:p>
          <w:p w:rsidR="006F1D1B" w:rsidRDefault="00133953" w:rsidP="006F1D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ья </w:t>
            </w:r>
            <w:r w:rsidR="006F1D1B"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>8.8. Нарушение установленных областным законом ограничений в сфере розничной продажи безалкогольных тонизирующих напитков.</w:t>
            </w:r>
          </w:p>
          <w:p w:rsidR="003051CE" w:rsidRPr="003051CE" w:rsidRDefault="003051CE" w:rsidP="006F1D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CE">
              <w:rPr>
                <w:rFonts w:ascii="Times New Roman" w:hAnsi="Times New Roman" w:cs="Times New Roman"/>
                <w:sz w:val="28"/>
                <w:szCs w:val="28"/>
              </w:rPr>
              <w:t>Статья 8.9. Нарушение установленных областным законом ограничений в сфере розничной продажи электронных систем доставки никотина, жидкостей для электронных систем доставки никотина.</w:t>
            </w:r>
          </w:p>
        </w:tc>
      </w:tr>
    </w:tbl>
    <w:p w:rsidR="004045D6" w:rsidRDefault="004045D6" w:rsidP="008B05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45D6" w:rsidRDefault="004045D6" w:rsidP="008B05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45D6" w:rsidRDefault="004045D6" w:rsidP="008B05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45D6" w:rsidRDefault="004045D6" w:rsidP="008B05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1CE" w:rsidRDefault="002473FB" w:rsidP="008B05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</w:p>
    <w:p w:rsidR="002473FB" w:rsidRDefault="002473FB" w:rsidP="008B05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мышевского сельского поселения                                                    С.А.Богданова</w:t>
      </w:r>
    </w:p>
    <w:p w:rsidR="002473FB" w:rsidRDefault="002473FB" w:rsidP="008B05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1CE" w:rsidRDefault="003051CE" w:rsidP="008B05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1CE" w:rsidRDefault="003051CE" w:rsidP="002473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3051CE" w:rsidSect="00BE3882">
      <w:headerReference w:type="default" r:id="rId8"/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929" w:rsidRDefault="00F17929" w:rsidP="00917327">
      <w:pPr>
        <w:spacing w:after="0" w:line="240" w:lineRule="auto"/>
      </w:pPr>
      <w:r>
        <w:separator/>
      </w:r>
    </w:p>
  </w:endnote>
  <w:endnote w:type="continuationSeparator" w:id="1">
    <w:p w:rsidR="00F17929" w:rsidRDefault="00F17929" w:rsidP="0091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327" w:rsidRDefault="00917327">
    <w:pPr>
      <w:pStyle w:val="a7"/>
      <w:jc w:val="center"/>
    </w:pPr>
  </w:p>
  <w:p w:rsidR="003158BF" w:rsidRDefault="003158B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929" w:rsidRDefault="00F17929" w:rsidP="00917327">
      <w:pPr>
        <w:spacing w:after="0" w:line="240" w:lineRule="auto"/>
      </w:pPr>
      <w:r>
        <w:separator/>
      </w:r>
    </w:p>
  </w:footnote>
  <w:footnote w:type="continuationSeparator" w:id="1">
    <w:p w:rsidR="00F17929" w:rsidRDefault="00F17929" w:rsidP="00917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2665956"/>
      <w:docPartObj>
        <w:docPartGallery w:val="Page Numbers (Top of Page)"/>
        <w:docPartUnique/>
      </w:docPartObj>
    </w:sdtPr>
    <w:sdtContent>
      <w:p w:rsidR="003158BF" w:rsidRDefault="00BC24DF">
        <w:pPr>
          <w:pStyle w:val="a5"/>
          <w:jc w:val="center"/>
        </w:pPr>
        <w:r>
          <w:fldChar w:fldCharType="begin"/>
        </w:r>
        <w:r w:rsidR="003158BF">
          <w:instrText>PAGE   \* MERGEFORMAT</w:instrText>
        </w:r>
        <w:r>
          <w:fldChar w:fldCharType="separate"/>
        </w:r>
        <w:r w:rsidR="004045D6">
          <w:rPr>
            <w:noProof/>
          </w:rPr>
          <w:t>4</w:t>
        </w:r>
        <w:r>
          <w:fldChar w:fldCharType="end"/>
        </w:r>
      </w:p>
    </w:sdtContent>
  </w:sdt>
  <w:p w:rsidR="003158BF" w:rsidRDefault="003158B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F7E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F1D1B"/>
    <w:rsid w:val="00005038"/>
    <w:rsid w:val="00005D5A"/>
    <w:rsid w:val="0005582D"/>
    <w:rsid w:val="00090DF8"/>
    <w:rsid w:val="000910FB"/>
    <w:rsid w:val="000B7565"/>
    <w:rsid w:val="000C755B"/>
    <w:rsid w:val="000F00E8"/>
    <w:rsid w:val="000F7A4F"/>
    <w:rsid w:val="000F7C57"/>
    <w:rsid w:val="00114BB2"/>
    <w:rsid w:val="00133953"/>
    <w:rsid w:val="001544E2"/>
    <w:rsid w:val="00155828"/>
    <w:rsid w:val="001660F4"/>
    <w:rsid w:val="001B09FC"/>
    <w:rsid w:val="001D00B5"/>
    <w:rsid w:val="001D112B"/>
    <w:rsid w:val="001D65EF"/>
    <w:rsid w:val="001F5110"/>
    <w:rsid w:val="00232733"/>
    <w:rsid w:val="002473FB"/>
    <w:rsid w:val="00266091"/>
    <w:rsid w:val="00276C5A"/>
    <w:rsid w:val="00293E8E"/>
    <w:rsid w:val="002D7FB8"/>
    <w:rsid w:val="002F033C"/>
    <w:rsid w:val="003002D4"/>
    <w:rsid w:val="003051CE"/>
    <w:rsid w:val="00314C27"/>
    <w:rsid w:val="00314F94"/>
    <w:rsid w:val="003158BF"/>
    <w:rsid w:val="00366BAC"/>
    <w:rsid w:val="003A32C2"/>
    <w:rsid w:val="003E50B9"/>
    <w:rsid w:val="004045D6"/>
    <w:rsid w:val="004276B6"/>
    <w:rsid w:val="00453DB7"/>
    <w:rsid w:val="004630AD"/>
    <w:rsid w:val="004C0F72"/>
    <w:rsid w:val="00523C9B"/>
    <w:rsid w:val="00573365"/>
    <w:rsid w:val="00612C99"/>
    <w:rsid w:val="00612CC4"/>
    <w:rsid w:val="006329B9"/>
    <w:rsid w:val="00634A8C"/>
    <w:rsid w:val="006F1D1B"/>
    <w:rsid w:val="007012AA"/>
    <w:rsid w:val="007210AC"/>
    <w:rsid w:val="0075080D"/>
    <w:rsid w:val="008165C8"/>
    <w:rsid w:val="00823959"/>
    <w:rsid w:val="00831D5F"/>
    <w:rsid w:val="00832A86"/>
    <w:rsid w:val="0089197F"/>
    <w:rsid w:val="008936ED"/>
    <w:rsid w:val="008A0490"/>
    <w:rsid w:val="008B05E0"/>
    <w:rsid w:val="008C184F"/>
    <w:rsid w:val="00902368"/>
    <w:rsid w:val="0090599D"/>
    <w:rsid w:val="00917327"/>
    <w:rsid w:val="00953A5E"/>
    <w:rsid w:val="00990DD5"/>
    <w:rsid w:val="00A004AA"/>
    <w:rsid w:val="00A0453A"/>
    <w:rsid w:val="00A11694"/>
    <w:rsid w:val="00A2538E"/>
    <w:rsid w:val="00A80539"/>
    <w:rsid w:val="00A8119F"/>
    <w:rsid w:val="00AD1772"/>
    <w:rsid w:val="00B03319"/>
    <w:rsid w:val="00B17069"/>
    <w:rsid w:val="00BC24DF"/>
    <w:rsid w:val="00BE3882"/>
    <w:rsid w:val="00BE49F4"/>
    <w:rsid w:val="00C17306"/>
    <w:rsid w:val="00C24DBD"/>
    <w:rsid w:val="00C45344"/>
    <w:rsid w:val="00C50643"/>
    <w:rsid w:val="00CE6DC5"/>
    <w:rsid w:val="00D13081"/>
    <w:rsid w:val="00D46DC9"/>
    <w:rsid w:val="00D66284"/>
    <w:rsid w:val="00D71307"/>
    <w:rsid w:val="00DD60B8"/>
    <w:rsid w:val="00DE44FE"/>
    <w:rsid w:val="00DF3034"/>
    <w:rsid w:val="00E10827"/>
    <w:rsid w:val="00EA2AFC"/>
    <w:rsid w:val="00EB1771"/>
    <w:rsid w:val="00EF21AF"/>
    <w:rsid w:val="00F17929"/>
    <w:rsid w:val="00F35710"/>
    <w:rsid w:val="00F63096"/>
    <w:rsid w:val="00FA28FC"/>
    <w:rsid w:val="00FE3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0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184F"/>
    <w:pPr>
      <w:spacing w:after="0" w:line="240" w:lineRule="auto"/>
    </w:pPr>
  </w:style>
  <w:style w:type="table" w:styleId="a4">
    <w:name w:val="Table Grid"/>
    <w:basedOn w:val="a1"/>
    <w:uiPriority w:val="59"/>
    <w:rsid w:val="000F00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17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7327"/>
  </w:style>
  <w:style w:type="paragraph" w:styleId="a7">
    <w:name w:val="footer"/>
    <w:basedOn w:val="a"/>
    <w:link w:val="a8"/>
    <w:uiPriority w:val="99"/>
    <w:unhideWhenUsed/>
    <w:rsid w:val="00917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7327"/>
  </w:style>
  <w:style w:type="paragraph" w:styleId="a9">
    <w:name w:val="Balloon Text"/>
    <w:basedOn w:val="a"/>
    <w:link w:val="aa"/>
    <w:uiPriority w:val="99"/>
    <w:semiHidden/>
    <w:unhideWhenUsed/>
    <w:rsid w:val="00917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732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108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7FB6E-B685-4509-A63D-C613D384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24T06:58:00Z</cp:lastPrinted>
  <dcterms:created xsi:type="dcterms:W3CDTF">2020-09-24T07:05:00Z</dcterms:created>
  <dcterms:modified xsi:type="dcterms:W3CDTF">2020-09-24T07:05:00Z</dcterms:modified>
</cp:coreProperties>
</file>